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饕餮书</w:t>
      </w:r>
    </w:p>
    <w:p>
      <w:r>
        <w:t>作者：张莹莹责任编辑；（中国台湾）蔡珠儿</w:t>
      </w:r>
    </w:p>
    <w:p>
      <w:r>
        <w:t>出版社：武汉:长江文艺出版社,2019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饕餮书 评论地址：https://www.jiaokey.com/book/detail/146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